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FAE19" w14:textId="12450DDD" w:rsidR="00615868" w:rsidRDefault="00C12D55" w:rsidP="006F0D2C">
      <w:pPr>
        <w:bidi/>
        <w:ind w:left="-270"/>
        <w:jc w:val="center"/>
        <w:rPr>
          <w:rFonts w:cs="Faruma"/>
          <w:b/>
          <w:bCs/>
          <w:sz w:val="36"/>
          <w:szCs w:val="36"/>
          <w:rtl/>
          <w:lang w:bidi="dv-MV"/>
        </w:rPr>
      </w:pPr>
      <w:r>
        <w:rPr>
          <w:rFonts w:ascii="A_Bismillah" w:hAnsi="A_Bismillah" w:cs="Faruma" w:hint="cs"/>
          <w:color w:val="000000" w:themeColor="text1"/>
          <w:sz w:val="40"/>
          <w:szCs w:val="40"/>
          <w:rtl/>
          <w:lang w:val="en-US" w:bidi="dv-MV"/>
        </w:rPr>
        <w:t xml:space="preserve"> </w:t>
      </w:r>
      <w:r w:rsidR="00230E4B">
        <w:rPr>
          <w:rFonts w:ascii="A_Bismillah" w:hAnsi="A_Bismillah" w:cs="Faruma" w:hint="cs"/>
          <w:color w:val="000000" w:themeColor="text1"/>
          <w:sz w:val="40"/>
          <w:szCs w:val="40"/>
          <w:rtl/>
          <w:lang w:val="en-US" w:bidi="dv-MV"/>
        </w:rPr>
        <w:t>`</w:t>
      </w:r>
    </w:p>
    <w:p w14:paraId="65B6E10D" w14:textId="1FED9854" w:rsidR="00615868" w:rsidRDefault="00275C93" w:rsidP="00615868">
      <w:pPr>
        <w:bidi/>
        <w:ind w:left="-270"/>
        <w:jc w:val="center"/>
        <w:rPr>
          <w:rFonts w:cs="Faruma"/>
          <w:b/>
          <w:bCs/>
          <w:sz w:val="22"/>
          <w:szCs w:val="22"/>
          <w:lang w:bidi="dv-MV"/>
        </w:rPr>
      </w:pPr>
      <w:r>
        <w:rPr>
          <w:rFonts w:cs="Faruma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48A214D9" wp14:editId="0A7CB96A">
            <wp:simplePos x="0" y="0"/>
            <wp:positionH relativeFrom="margin">
              <wp:posOffset>3171825</wp:posOffset>
            </wp:positionH>
            <wp:positionV relativeFrom="page">
              <wp:posOffset>866775</wp:posOffset>
            </wp:positionV>
            <wp:extent cx="361950" cy="381000"/>
            <wp:effectExtent l="0" t="0" r="0" b="0"/>
            <wp:wrapNone/>
            <wp:docPr id="42" name="Picture 42" descr="C:\Documents and Settings\admin\My Documents\14.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My Documents\14.5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124289D3" wp14:editId="3094553E">
            <wp:simplePos x="0" y="0"/>
            <wp:positionH relativeFrom="column">
              <wp:posOffset>-333375</wp:posOffset>
            </wp:positionH>
            <wp:positionV relativeFrom="paragraph">
              <wp:posOffset>212725</wp:posOffset>
            </wp:positionV>
            <wp:extent cx="1322214" cy="787643"/>
            <wp:effectExtent l="0" t="0" r="0" b="0"/>
            <wp:wrapNone/>
            <wp:docPr id="7" name="Picture 1" descr="C:\Users\ishaam\Desktop\PICS\CS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ishaam\Desktop\PICS\CSC Logo.pn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57"/>
                    <a:stretch/>
                  </pic:blipFill>
                  <pic:spPr bwMode="auto">
                    <a:xfrm>
                      <a:off x="0" y="0"/>
                      <a:ext cx="1322214" cy="78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751F30" w14:textId="228F02B0" w:rsidR="00230E4B" w:rsidRDefault="00230E4B" w:rsidP="006F0D2C">
      <w:pPr>
        <w:bidi/>
        <w:rPr>
          <w:rFonts w:cs="Faruma"/>
          <w:b/>
          <w:bCs/>
          <w:sz w:val="28"/>
          <w:szCs w:val="28"/>
          <w:rtl/>
          <w:lang w:bidi="dv-MV"/>
        </w:rPr>
      </w:pPr>
    </w:p>
    <w:p w14:paraId="33E4A61C" w14:textId="4FC2B0A7" w:rsidR="00615868" w:rsidRPr="00C12D55" w:rsidRDefault="00DD392B" w:rsidP="00DD392B">
      <w:pPr>
        <w:bidi/>
        <w:rPr>
          <w:rFonts w:cs="Faruma"/>
          <w:b/>
          <w:bCs/>
          <w:rtl/>
          <w:lang w:bidi="dv-MV"/>
        </w:rPr>
      </w:pPr>
      <w:r>
        <w:rPr>
          <w:rFonts w:cs="Faruma" w:hint="cs"/>
          <w:b/>
          <w:bCs/>
          <w:rtl/>
          <w:lang w:bidi="dv-MV"/>
        </w:rPr>
        <w:t>ސިވިލް ސަރވިސް ކޮމިޝަން</w:t>
      </w:r>
    </w:p>
    <w:p w14:paraId="6309E047" w14:textId="13192D9A" w:rsidR="004C36D5" w:rsidRPr="00C12D55" w:rsidRDefault="00615868" w:rsidP="00DD392B">
      <w:pPr>
        <w:bidi/>
        <w:rPr>
          <w:rFonts w:ascii="Faruma" w:hAnsi="Faruma" w:cs="Faruma"/>
          <w:b/>
          <w:bCs/>
          <w:sz w:val="18"/>
          <w:szCs w:val="18"/>
          <w:rtl/>
          <w:lang w:bidi="dv-MV"/>
        </w:rPr>
      </w:pPr>
      <w:r w:rsidRPr="00C12D55">
        <w:rPr>
          <w:rFonts w:ascii="Faruma" w:hAnsi="Faruma" w:cs="Faruma"/>
          <w:sz w:val="18"/>
          <w:szCs w:val="18"/>
          <w:rtl/>
          <w:lang w:bidi="dv-MV"/>
        </w:rPr>
        <w:t>ދިވެހިރާއްޖެ</w:t>
      </w: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Pr="00C12D5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C12D55">
        <w:rPr>
          <w:rFonts w:ascii="Faruma" w:hAnsi="Faruma" w:cs="Faruma"/>
          <w:b/>
          <w:bCs/>
          <w:sz w:val="28"/>
          <w:szCs w:val="28"/>
          <w:rtl/>
          <w:lang w:bidi="dv-MV"/>
        </w:rPr>
        <w:t>ވަޒީފާއަށް އެދޭ ފޯމު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4C36D5" w:rsidRPr="00E22270" w14:paraId="4843C5F2" w14:textId="77777777" w:rsidTr="00D95ED0">
        <w:trPr>
          <w:jc w:val="center"/>
        </w:trPr>
        <w:tc>
          <w:tcPr>
            <w:tcW w:w="9715" w:type="dxa"/>
          </w:tcPr>
          <w:p w14:paraId="61077EFE" w14:textId="77777777" w:rsidR="00DD392B" w:rsidRPr="00E22270" w:rsidRDefault="00DD392B" w:rsidP="00DD392B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779FBDBF" w14:textId="77777777" w:rsidR="00DD392B" w:rsidRPr="00E22270" w:rsidRDefault="00DD392B" w:rsidP="00DD392B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463F42AB" w14:textId="77777777" w:rsidR="00DD392B" w:rsidRPr="00E22270" w:rsidRDefault="00DD392B" w:rsidP="00DD392B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03ED84BF" w14:textId="77777777" w:rsidR="00DD392B" w:rsidRPr="00E22270" w:rsidRDefault="00DD392B" w:rsidP="00DD392B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4A0A5912" w14:textId="77777777" w:rsidR="00DD392B" w:rsidRDefault="00DD392B" w:rsidP="00DD392B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0A07DE89" w:rsidR="004C36D5" w:rsidRPr="001267D0" w:rsidRDefault="00DD392B" w:rsidP="00DD392B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D392B">
              <w:rPr>
                <w:rFonts w:ascii="Faruma" w:hAnsi="Faruma" w:cs="Faruma" w:hint="cs"/>
                <w:b/>
                <w:bCs/>
                <w:color w:val="C00000"/>
                <w:sz w:val="20"/>
                <w:szCs w:val="20"/>
                <w:rtl/>
                <w:lang w:bidi="dv-MV"/>
              </w:rPr>
              <w:t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1440"/>
        <w:gridCol w:w="4410"/>
        <w:gridCol w:w="1541"/>
      </w:tblGrid>
      <w:tr w:rsidR="004C36D5" w:rsidRPr="00402475" w14:paraId="79BC89F9" w14:textId="77777777" w:rsidTr="00D95ED0">
        <w:trPr>
          <w:jc w:val="center"/>
        </w:trPr>
        <w:tc>
          <w:tcPr>
            <w:tcW w:w="9715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292E8F" w:rsidRPr="00402475" w14:paraId="2E5B51A9" w14:textId="77777777" w:rsidTr="00DD392B">
        <w:trPr>
          <w:jc w:val="center"/>
        </w:trPr>
        <w:tc>
          <w:tcPr>
            <w:tcW w:w="2324" w:type="dxa"/>
            <w:shd w:val="clear" w:color="auto" w:fill="FFFFFF"/>
          </w:tcPr>
          <w:p w14:paraId="3C781063" w14:textId="1B24A560" w:rsidR="00292E8F" w:rsidRPr="00402475" w:rsidRDefault="00292E8F" w:rsidP="00292E8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ަގުތީ</w:t>
            </w:r>
            <w:r w:rsidR="00DD392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(ކޮންޓްރެކްޓް އުސޫލް)</w:t>
            </w:r>
          </w:p>
        </w:tc>
        <w:tc>
          <w:tcPr>
            <w:tcW w:w="1440" w:type="dxa"/>
            <w:shd w:val="clear" w:color="auto" w:fill="FFFFFF"/>
          </w:tcPr>
          <w:p w14:paraId="0F8ED9FB" w14:textId="29E126C7" w:rsidR="00292E8F" w:rsidRPr="00292E8F" w:rsidRDefault="00292E8F" w:rsidP="00292E8F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92E8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ޤާމުގެ ގިންތި:</w:t>
            </w:r>
          </w:p>
        </w:tc>
        <w:tc>
          <w:tcPr>
            <w:tcW w:w="4410" w:type="dxa"/>
            <w:shd w:val="clear" w:color="auto" w:fill="FFFFFF"/>
          </w:tcPr>
          <w:p w14:paraId="51061F19" w14:textId="13B059E1" w:rsidR="00292E8F" w:rsidRPr="00402475" w:rsidRDefault="004355D6" w:rsidP="00292E8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ައުންސިލް އެސިސްޓެންޓ</w:t>
            </w:r>
            <w:r w:rsidR="00DD392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ް</w:t>
            </w:r>
          </w:p>
        </w:tc>
        <w:tc>
          <w:tcPr>
            <w:tcW w:w="1541" w:type="dxa"/>
            <w:shd w:val="clear" w:color="auto" w:fill="FFFFFF"/>
          </w:tcPr>
          <w:p w14:paraId="72E3F5D8" w14:textId="77777777" w:rsidR="00292E8F" w:rsidRPr="00402475" w:rsidRDefault="00292E8F" w:rsidP="00292E8F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DD392B" w:rsidRPr="00402475" w14:paraId="1EC1F546" w14:textId="77777777" w:rsidTr="00DD392B">
        <w:trPr>
          <w:jc w:val="center"/>
        </w:trPr>
        <w:tc>
          <w:tcPr>
            <w:tcW w:w="2324" w:type="dxa"/>
            <w:shd w:val="clear" w:color="auto" w:fill="FFFFFF"/>
            <w:vAlign w:val="center"/>
          </w:tcPr>
          <w:p w14:paraId="36602058" w14:textId="15B19883" w:rsidR="00DD392B" w:rsidRPr="00DD392B" w:rsidRDefault="00DD392B" w:rsidP="00DD392B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4F6228" w:themeColor="accent3" w:themeShade="80"/>
                <w:sz w:val="20"/>
                <w:szCs w:val="20"/>
                <w:rtl/>
                <w:lang w:bidi="dv-MV"/>
              </w:rPr>
            </w:pPr>
            <w:r w:rsidRPr="00DD392B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  <w:t>(IUL)322-A/322/</w:t>
            </w:r>
            <w:r w:rsidR="00275C93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  <w:t>2026</w:t>
            </w:r>
            <w:r w:rsidRPr="00DD392B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  <w:t>/</w:t>
            </w:r>
            <w:r w:rsidR="0075255F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  <w:t>37</w:t>
            </w:r>
          </w:p>
        </w:tc>
        <w:tc>
          <w:tcPr>
            <w:tcW w:w="1440" w:type="dxa"/>
            <w:shd w:val="clear" w:color="auto" w:fill="FFFFFF"/>
          </w:tcPr>
          <w:p w14:paraId="20C5AFF4" w14:textId="40988C74" w:rsidR="00DD392B" w:rsidRDefault="00DD392B" w:rsidP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4410" w:type="dxa"/>
            <w:shd w:val="clear" w:color="auto" w:fill="FFFFFF"/>
          </w:tcPr>
          <w:p w14:paraId="5AFBF144" w14:textId="4748F17B" w:rsidR="00DD392B" w:rsidRPr="00DD392B" w:rsidRDefault="00275C93" w:rsidP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ރޭންކް 1 / ސްޓެޕް 1</w:t>
            </w:r>
          </w:p>
        </w:tc>
        <w:tc>
          <w:tcPr>
            <w:tcW w:w="1541" w:type="dxa"/>
            <w:shd w:val="clear" w:color="auto" w:fill="FFFFFF"/>
          </w:tcPr>
          <w:p w14:paraId="0E639E70" w14:textId="37511B5A" w:rsidR="00DD392B" w:rsidRDefault="00DD392B" w:rsidP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292E8F" w:rsidRPr="00402475" w14:paraId="3492DEE8" w14:textId="77777777" w:rsidTr="00DD392B">
        <w:trPr>
          <w:jc w:val="center"/>
        </w:trPr>
        <w:tc>
          <w:tcPr>
            <w:tcW w:w="2324" w:type="dxa"/>
            <w:shd w:val="clear" w:color="auto" w:fill="FFFFFF"/>
          </w:tcPr>
          <w:p w14:paraId="00589358" w14:textId="07FC3997" w:rsidR="00292E8F" w:rsidRPr="00070E29" w:rsidRDefault="00DD392B" w:rsidP="00292E8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-/</w:t>
            </w:r>
            <w:r w:rsidR="00275C9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7700</w:t>
            </w:r>
          </w:p>
        </w:tc>
        <w:tc>
          <w:tcPr>
            <w:tcW w:w="1440" w:type="dxa"/>
            <w:shd w:val="clear" w:color="auto" w:fill="FFFFFF"/>
          </w:tcPr>
          <w:p w14:paraId="61194D5D" w14:textId="026721AB" w:rsidR="00292E8F" w:rsidRPr="00520322" w:rsidRDefault="00292E8F" w:rsidP="00292E8F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:</w:t>
            </w:r>
          </w:p>
        </w:tc>
        <w:tc>
          <w:tcPr>
            <w:tcW w:w="4410" w:type="dxa"/>
            <w:shd w:val="clear" w:color="auto" w:fill="FFFFFF"/>
          </w:tcPr>
          <w:p w14:paraId="22B9E40C" w14:textId="2EE2BF23" w:rsidR="00292E8F" w:rsidRPr="00402475" w:rsidRDefault="00292E8F" w:rsidP="00292E8F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ާޅޮސްމަޑުލު ދެކުނުބުރީ ހިތާދޫ ކައުންސިލްގެ އިދާޜާ</w:t>
            </w:r>
          </w:p>
        </w:tc>
        <w:tc>
          <w:tcPr>
            <w:tcW w:w="1541" w:type="dxa"/>
            <w:shd w:val="clear" w:color="auto" w:fill="FFFFFF"/>
          </w:tcPr>
          <w:p w14:paraId="506E5A81" w14:textId="7DAE364E" w:rsidR="00292E8F" w:rsidRPr="00402475" w:rsidRDefault="00292E8F" w:rsidP="00292E8F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ޮފީސް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1218"/>
        <w:gridCol w:w="3102"/>
        <w:gridCol w:w="1530"/>
        <w:gridCol w:w="1555"/>
      </w:tblGrid>
      <w:tr w:rsidR="00292E8F" w14:paraId="16CCE21A" w14:textId="77777777" w:rsidTr="006F0D2C">
        <w:trPr>
          <w:jc w:val="center"/>
        </w:trPr>
        <w:tc>
          <w:tcPr>
            <w:tcW w:w="9744" w:type="dxa"/>
            <w:gridSpan w:val="5"/>
            <w:shd w:val="clear" w:color="auto" w:fill="BFBFBF"/>
            <w:hideMark/>
          </w:tcPr>
          <w:p w14:paraId="37AD84D0" w14:textId="0A55C32B" w:rsidR="00292E8F" w:rsidRPr="00292E8F" w:rsidRDefault="006F0D2C" w:rsidP="00292E8F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ވަޒީފާއަށް އެދޭ ފަރާތުގެ މަޢުލޫމާތު</w:t>
            </w:r>
          </w:p>
        </w:tc>
      </w:tr>
      <w:tr w:rsidR="00292E8F" w14:paraId="4D36238D" w14:textId="77777777" w:rsidTr="00DD392B">
        <w:trPr>
          <w:jc w:val="center"/>
        </w:trPr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ABE4F" w14:textId="77777777" w:rsidR="00292E8F" w:rsidRDefault="00292E8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33C5C0" w14:textId="77777777" w:rsidR="00292E8F" w:rsidRDefault="00292E8F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292E8F" w14:paraId="10C8A345" w14:textId="77777777" w:rsidTr="00DD392B">
        <w:trPr>
          <w:jc w:val="center"/>
        </w:trPr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EB908" w14:textId="77777777" w:rsidR="00292E8F" w:rsidRDefault="00292E8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0D3575" w14:textId="77777777" w:rsidR="00292E8F" w:rsidRDefault="00292E8F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292E8F" w14:paraId="27F0DC1E" w14:textId="77777777" w:rsidTr="00DD392B">
        <w:trPr>
          <w:jc w:val="center"/>
        </w:trPr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C58C4" w14:textId="77777777" w:rsidR="00292E8F" w:rsidRDefault="00292E8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565B14" w14:textId="77777777" w:rsidR="00292E8F" w:rsidRDefault="00292E8F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292E8F" w14:paraId="1F46D8F9" w14:textId="77777777" w:rsidTr="00DD392B">
        <w:trPr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93A2C" w14:textId="77777777" w:rsidR="00292E8F" w:rsidRDefault="00292E8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798A91" w14:textId="77777777" w:rsidR="00292E8F" w:rsidRDefault="00292E8F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5BBAF" w14:textId="77777777" w:rsidR="00292E8F" w:rsidRDefault="00292E8F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BE0EB4" w14:textId="13B55D3B" w:rsidR="00292E8F" w:rsidRDefault="00292E8F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ޑ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ާޑު ނަންބަރު:</w:t>
            </w:r>
          </w:p>
        </w:tc>
      </w:tr>
      <w:tr w:rsidR="00292E8F" w14:paraId="0CB6E5C1" w14:textId="77777777" w:rsidTr="00DD392B">
        <w:trPr>
          <w:jc w:val="center"/>
        </w:trPr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E8A2A" w14:textId="77777777" w:rsidR="00292E8F" w:rsidRDefault="00292E8F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0778EC" w14:textId="77777777" w:rsidR="00292E8F" w:rsidRDefault="00292E8F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DD392B" w14:paraId="07B75DCD" w14:textId="77777777" w:rsidTr="00DD392B">
        <w:trPr>
          <w:jc w:val="center"/>
        </w:trPr>
        <w:tc>
          <w:tcPr>
            <w:tcW w:w="6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854E9" w14:textId="58F607ED" w:rsidR="00DD392B" w:rsidRDefault="00DD392B" w:rsidP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8E5DE" w14:textId="12441569" w:rsidR="00DD392B" w:rsidRDefault="00DD392B" w:rsidP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DD392B" w14:paraId="403D4023" w14:textId="77777777" w:rsidTr="00DD392B">
        <w:trPr>
          <w:trHeight w:val="413"/>
          <w:jc w:val="center"/>
        </w:trPr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28FEF" w14:textId="06C8AA49" w:rsidR="00DD392B" w:rsidRDefault="00DD392B" w:rsidP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64762" w14:textId="6799ED22" w:rsidR="00DD392B" w:rsidRDefault="00DD392B" w:rsidP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789D5DB8" w14:textId="48215D9F" w:rsidR="006F0D2C" w:rsidRDefault="006F0D2C" w:rsidP="006F0D2C">
      <w:pPr>
        <w:jc w:val="right"/>
        <w:rPr>
          <w:rtl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2833"/>
      </w:tblGrid>
      <w:tr w:rsidR="006F0D2C" w14:paraId="383271BA" w14:textId="77777777" w:rsidTr="006F0D2C">
        <w:trPr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4227014" w14:textId="5C69A015" w:rsidR="006F0D2C" w:rsidRPr="006F0D2C" w:rsidRDefault="006F0D2C" w:rsidP="006F0D2C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6F0D2C">
              <w:rPr>
                <w:rFonts w:ascii="Faruma" w:hAnsi="Faruma" w:cs="Faruma" w:hint="cs"/>
                <w:b/>
                <w:bCs/>
                <w:rtl/>
                <w:lang w:bidi="dv-MV"/>
              </w:rPr>
              <w:t>ޚިދުމަތްކުރުމުގެ</w:t>
            </w:r>
            <w:r w:rsidRPr="006F0D2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F0D2C">
              <w:rPr>
                <w:rFonts w:ascii="Faruma" w:hAnsi="Faruma" w:cs="Faruma" w:hint="cs"/>
                <w:b/>
                <w:bCs/>
                <w:rtl/>
                <w:lang w:bidi="dv-MV"/>
              </w:rPr>
              <w:t>ބޮންޑާބެހޭ</w:t>
            </w:r>
            <w:r w:rsidRPr="006F0D2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F0D2C"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6F0D2C" w14:paraId="310F1430" w14:textId="77777777" w:rsidTr="006F0D2C">
        <w:trPr>
          <w:trHeight w:val="743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CAD6" w14:textId="77777777" w:rsidR="006F0D2C" w:rsidRDefault="006F0D2C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ާއްޖޭގައި ނުވަތަ ރާއްޖެއިންބޭރުގައި ތަޢުލީމު ހާސިލުކުރުމުގެ ސަބަބުން ނުވަތަ އެ ނޫން ވެސް ގޮތަކުން ވަކި ތަނަކަށް ވަކި މުއްދަތަކަށް ޚިދުމަތް ކުރުމަށް 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6F0D2C" w14:paraId="7B99B69D" w14:textId="77777777" w:rsidTr="006F0D2C">
        <w:trPr>
          <w:trHeight w:val="405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41DE" w14:textId="77777777" w:rsidR="006F0D2C" w:rsidRDefault="006F0D2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ކުރެވިފައިވާ ނަމަ</w:t>
            </w:r>
            <w:r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6F0D2C" w14:paraId="08D565A9" w14:textId="77777777" w:rsidTr="006F0D2C">
        <w:trPr>
          <w:trHeight w:val="405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A47D" w14:textId="77777777" w:rsidR="006F0D2C" w:rsidRDefault="006F0D2C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ޮންޑު ހަމަވާ ތާރީޚު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2834" w14:textId="77777777" w:rsidR="006F0D2C" w:rsidRDefault="006F0D2C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0FBB" w14:textId="77777777" w:rsidR="006F0D2C" w:rsidRDefault="006F0D2C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182E71E1" w14:textId="77777777" w:rsidR="006F0D2C" w:rsidRPr="006F0D2C" w:rsidRDefault="006F0D2C" w:rsidP="006F0D2C">
      <w:pPr>
        <w:rPr>
          <w:rtl/>
        </w:rPr>
      </w:pP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342"/>
        <w:gridCol w:w="1048"/>
        <w:gridCol w:w="7040"/>
        <w:gridCol w:w="416"/>
      </w:tblGrid>
      <w:tr w:rsidR="006F0D2C" w14:paraId="77EF9EF2" w14:textId="77777777" w:rsidTr="006F0D2C">
        <w:trPr>
          <w:trHeight w:val="710"/>
          <w:jc w:val="center"/>
        </w:trPr>
        <w:tc>
          <w:tcPr>
            <w:tcW w:w="9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5D40BD7" w14:textId="19D7D79F" w:rsidR="006F0D2C" w:rsidRPr="006F0D2C" w:rsidRDefault="006F0D2C" w:rsidP="006F0D2C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6F0D2C"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</w:t>
            </w:r>
            <w:r w:rsidRPr="006F0D2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F0D2C">
              <w:rPr>
                <w:rFonts w:ascii="Faruma" w:hAnsi="Faruma" w:cs="Faruma" w:hint="cs"/>
                <w:b/>
                <w:bCs/>
                <w:rtl/>
                <w:lang w:bidi="dv-MV"/>
              </w:rPr>
              <w:t>އެދި</w:t>
            </w:r>
            <w:r w:rsidRPr="006F0D2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F0D2C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</w:t>
            </w:r>
            <w:r w:rsidRPr="006F0D2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F0D2C">
              <w:rPr>
                <w:rFonts w:ascii="Faruma" w:hAnsi="Faruma" w:cs="Faruma" w:hint="cs"/>
                <w:b/>
                <w:bCs/>
                <w:rtl/>
                <w:lang w:bidi="dv-MV"/>
              </w:rPr>
              <w:t>ހުރިހާ</w:t>
            </w:r>
            <w:r w:rsidRPr="006F0D2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F0D2C">
              <w:rPr>
                <w:rFonts w:ascii="Faruma" w:hAnsi="Faruma" w:cs="Faruma" w:hint="cs"/>
                <w:b/>
                <w:bCs/>
                <w:rtl/>
                <w:lang w:bidi="dv-MV"/>
              </w:rPr>
              <w:t>ލިޔުންތައް</w:t>
            </w:r>
            <w:r w:rsidRPr="006F0D2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F0D2C">
              <w:rPr>
                <w:rFonts w:ascii="Faruma" w:hAnsi="Faruma" w:cs="Faruma" w:hint="cs"/>
                <w:b/>
                <w:bCs/>
                <w:rtl/>
                <w:lang w:bidi="dv-MV"/>
              </w:rPr>
              <w:t>ބަޔާންކުރާ</w:t>
            </w:r>
            <w:r w:rsidRPr="006F0D2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F0D2C">
              <w:rPr>
                <w:rFonts w:ascii="Faruma" w:hAnsi="Faruma" w:cs="Faruma" w:hint="cs"/>
                <w:b/>
                <w:bCs/>
                <w:rtl/>
                <w:lang w:bidi="dv-MV"/>
              </w:rPr>
              <w:t>ޗެކްލިސްޓު</w:t>
            </w:r>
            <w:r w:rsidRPr="006F0D2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32D6DD2C" w14:textId="77777777" w:rsidR="006F0D2C" w:rsidRDefault="006F0D2C">
            <w:pPr>
              <w:bidi/>
              <w:spacing w:line="276" w:lineRule="auto"/>
              <w:rPr>
                <w:rFonts w:ascii="Faruma" w:hAnsi="Faruma" w:cs="Faruma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(ހުށަހަޅަންޖެހޭ ކަމަށް އިޢުލާނުގައި ބަޔާންކުރާ ލިޔުންތަކުގެ ތެރެއިން އެޕްލިކޭޝަނާއެކީ ހުށަހަޅާ ހުރިހާ ލިޔުންތައް މި ބައިގައި ލިސްޓުކުރާށެވެ.)</w:t>
            </w:r>
          </w:p>
        </w:tc>
      </w:tr>
      <w:tr w:rsidR="006F0D2C" w14:paraId="53E8458E" w14:textId="77777777" w:rsidTr="006F0D2C">
        <w:trPr>
          <w:trHeight w:val="342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B1B26F" w14:textId="77777777" w:rsidR="006F0D2C" w:rsidRDefault="006F0D2C">
            <w:pPr>
              <w:bidi/>
              <w:spacing w:line="276" w:lineRule="auto"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17245D" w14:textId="77777777" w:rsidR="006F0D2C" w:rsidRDefault="006F0D2C">
            <w:pPr>
              <w:bidi/>
              <w:spacing w:line="276" w:lineRule="auto"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DAEE09" w14:textId="77777777" w:rsidR="006F0D2C" w:rsidRDefault="006F0D2C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EA9879" w14:textId="77777777" w:rsidR="006F0D2C" w:rsidRDefault="006F0D2C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DD392B" w14:paraId="18B1A9B1" w14:textId="77777777" w:rsidTr="006F0D2C">
        <w:trPr>
          <w:trHeight w:val="432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2C22" w14:textId="77777777" w:rsidR="00DD392B" w:rsidRDefault="00DD392B" w:rsidP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DC22" w14:textId="77777777" w:rsidR="00DD392B" w:rsidRDefault="00DD392B" w:rsidP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DEA4" w14:textId="20B45AF9" w:rsidR="00DD392B" w:rsidRDefault="00DD392B" w:rsidP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0EB3" w14:textId="77777777" w:rsidR="00DD392B" w:rsidRDefault="00DD392B" w:rsidP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DD392B" w14:paraId="7DFDDDB9" w14:textId="77777777" w:rsidTr="006F0D2C">
        <w:trPr>
          <w:trHeight w:val="432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BBC5" w14:textId="77777777" w:rsidR="00DD392B" w:rsidRDefault="00DD392B" w:rsidP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77EA" w14:textId="77777777" w:rsidR="00DD392B" w:rsidRDefault="00DD392B" w:rsidP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35E1" w14:textId="6278BEE5" w:rsidR="00DD392B" w:rsidRDefault="00DD392B" w:rsidP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EBE7" w14:textId="77777777" w:rsidR="00DD392B" w:rsidRDefault="00DD392B" w:rsidP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6F0D2C" w14:paraId="7560DD1B" w14:textId="77777777" w:rsidTr="006F0D2C">
        <w:trPr>
          <w:trHeight w:val="432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F620" w14:textId="77777777" w:rsidR="006F0D2C" w:rsidRDefault="006F0D2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D1A" w14:textId="77777777" w:rsidR="006F0D2C" w:rsidRDefault="006F0D2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001D" w14:textId="77777777" w:rsidR="006F0D2C" w:rsidRDefault="006F0D2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5849" w14:textId="77777777" w:rsidR="006F0D2C" w:rsidRDefault="006F0D2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6F0D2C" w14:paraId="071B11FB" w14:textId="77777777" w:rsidTr="006F0D2C">
        <w:trPr>
          <w:trHeight w:val="432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46ED" w14:textId="77777777" w:rsidR="006F0D2C" w:rsidRDefault="006F0D2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BE27" w14:textId="77777777" w:rsidR="006F0D2C" w:rsidRDefault="006F0D2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9FA8" w14:textId="77777777" w:rsidR="006F0D2C" w:rsidRDefault="006F0D2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C06E" w14:textId="77777777" w:rsidR="006F0D2C" w:rsidRDefault="006F0D2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6F0D2C" w14:paraId="47685B90" w14:textId="77777777" w:rsidTr="006F0D2C">
        <w:trPr>
          <w:trHeight w:val="432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91BE" w14:textId="77777777" w:rsidR="006F0D2C" w:rsidRDefault="006F0D2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EB68" w14:textId="77777777" w:rsidR="006F0D2C" w:rsidRDefault="006F0D2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D644" w14:textId="77777777" w:rsidR="006F0D2C" w:rsidRDefault="006F0D2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AE3E" w14:textId="77777777" w:rsidR="006F0D2C" w:rsidRDefault="006F0D2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6F0D2C" w14:paraId="29EE179B" w14:textId="77777777" w:rsidTr="006F0D2C">
        <w:trPr>
          <w:trHeight w:val="432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7164" w14:textId="77777777" w:rsidR="006F0D2C" w:rsidRDefault="006F0D2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C726" w14:textId="77777777" w:rsidR="006F0D2C" w:rsidRDefault="006F0D2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AAA9" w14:textId="77777777" w:rsidR="006F0D2C" w:rsidRDefault="006F0D2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F588" w14:textId="77777777" w:rsidR="006F0D2C" w:rsidRDefault="006F0D2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6F0D2C" w14:paraId="49A43214" w14:textId="77777777" w:rsidTr="006F0D2C">
        <w:trPr>
          <w:trHeight w:val="432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6DCD" w14:textId="77777777" w:rsidR="006F0D2C" w:rsidRDefault="006F0D2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18CE" w14:textId="77777777" w:rsidR="006F0D2C" w:rsidRDefault="006F0D2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6DAE" w14:textId="77777777" w:rsidR="006F0D2C" w:rsidRDefault="006F0D2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73B2" w14:textId="77777777" w:rsidR="006F0D2C" w:rsidRDefault="006F0D2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6F0D2C" w14:paraId="1FDCC9AD" w14:textId="77777777" w:rsidTr="006F0D2C">
        <w:trPr>
          <w:trHeight w:val="432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0EDE" w14:textId="77777777" w:rsidR="006F0D2C" w:rsidRDefault="006F0D2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402E" w14:textId="77777777" w:rsidR="006F0D2C" w:rsidRDefault="006F0D2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DCE8" w14:textId="77777777" w:rsidR="006F0D2C" w:rsidRDefault="006F0D2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92F6" w14:textId="77777777" w:rsidR="006F0D2C" w:rsidRDefault="006F0D2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6F0D2C" w14:paraId="13541B49" w14:textId="77777777" w:rsidTr="006F0D2C">
        <w:trPr>
          <w:trHeight w:val="432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B14F" w14:textId="77777777" w:rsidR="006F0D2C" w:rsidRDefault="006F0D2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1E22" w14:textId="77777777" w:rsidR="006F0D2C" w:rsidRDefault="006F0D2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D0B3" w14:textId="77777777" w:rsidR="006F0D2C" w:rsidRDefault="006F0D2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2E68" w14:textId="77777777" w:rsidR="006F0D2C" w:rsidRDefault="006F0D2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6F0D2C" w14:paraId="77D57C1D" w14:textId="77777777" w:rsidTr="006F0D2C">
        <w:trPr>
          <w:trHeight w:val="432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6848" w14:textId="77777777" w:rsidR="006F0D2C" w:rsidRDefault="006F0D2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64CD" w14:textId="77777777" w:rsidR="006F0D2C" w:rsidRDefault="006F0D2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F3BA" w14:textId="77777777" w:rsidR="006F0D2C" w:rsidRDefault="006F0D2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E596" w14:textId="77777777" w:rsidR="006F0D2C" w:rsidRDefault="006F0D2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DD392B" w14:paraId="6A4C8AC0" w14:textId="77777777" w:rsidTr="006F0D2C">
        <w:trPr>
          <w:trHeight w:val="432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B39C" w14:textId="77777777" w:rsidR="00DD392B" w:rsidRDefault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5331" w14:textId="77777777" w:rsidR="00DD392B" w:rsidRDefault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71BE" w14:textId="77777777" w:rsidR="00DD392B" w:rsidRDefault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5213" w14:textId="491B5321" w:rsidR="00DD392B" w:rsidRDefault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DD392B" w14:paraId="5B9DD868" w14:textId="77777777" w:rsidTr="006F0D2C">
        <w:trPr>
          <w:trHeight w:val="432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DE84" w14:textId="160D2ED8" w:rsidR="00DD392B" w:rsidRDefault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1D9C" w14:textId="77777777" w:rsidR="00DD392B" w:rsidRDefault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B13A" w14:textId="77777777" w:rsidR="00DD392B" w:rsidRDefault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E9D1" w14:textId="0956D5BA" w:rsidR="00DD392B" w:rsidRDefault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DD392B" w14:paraId="15BCD2FE" w14:textId="77777777" w:rsidTr="006F0D2C">
        <w:trPr>
          <w:trHeight w:val="432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F3AF" w14:textId="77777777" w:rsidR="00DD392B" w:rsidRDefault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5B9D" w14:textId="77777777" w:rsidR="00DD392B" w:rsidRDefault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641B" w14:textId="77777777" w:rsidR="00DD392B" w:rsidRDefault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6A59" w14:textId="59D8845C" w:rsidR="00DD392B" w:rsidRDefault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DD392B" w14:paraId="34C3B0C3" w14:textId="77777777" w:rsidTr="006F0D2C">
        <w:trPr>
          <w:trHeight w:val="432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1B04" w14:textId="77777777" w:rsidR="00DD392B" w:rsidRDefault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1988" w14:textId="77777777" w:rsidR="00DD392B" w:rsidRDefault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4F46" w14:textId="77777777" w:rsidR="00DD392B" w:rsidRDefault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F43E" w14:textId="47F6BC2F" w:rsidR="00DD392B" w:rsidRDefault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DD392B" w14:paraId="34254B72" w14:textId="77777777" w:rsidTr="006F0D2C">
        <w:trPr>
          <w:trHeight w:val="432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F232" w14:textId="77777777" w:rsidR="00DD392B" w:rsidRDefault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3B55" w14:textId="77777777" w:rsidR="00DD392B" w:rsidRDefault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1D8C" w14:textId="77777777" w:rsidR="00DD392B" w:rsidRDefault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4C77" w14:textId="02193E0F" w:rsidR="00DD392B" w:rsidRDefault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DD392B" w14:paraId="08C3FB0C" w14:textId="77777777" w:rsidTr="006F0D2C">
        <w:trPr>
          <w:trHeight w:val="432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FB34" w14:textId="77777777" w:rsidR="00DD392B" w:rsidRDefault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BDDA" w14:textId="77777777" w:rsidR="00DD392B" w:rsidRDefault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245F" w14:textId="77777777" w:rsidR="00DD392B" w:rsidRDefault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119F" w14:textId="2F396F45" w:rsidR="00DD392B" w:rsidRDefault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DD392B" w14:paraId="72DC7802" w14:textId="77777777" w:rsidTr="006F0D2C">
        <w:trPr>
          <w:trHeight w:val="432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BF9E" w14:textId="77777777" w:rsidR="00DD392B" w:rsidRDefault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FC71" w14:textId="77777777" w:rsidR="00DD392B" w:rsidRDefault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7867" w14:textId="77777777" w:rsidR="00DD392B" w:rsidRDefault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0346" w14:textId="2C631403" w:rsidR="00DD392B" w:rsidRDefault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DD392B" w14:paraId="503CB0B8" w14:textId="77777777" w:rsidTr="006F0D2C">
        <w:trPr>
          <w:trHeight w:val="432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CDEE" w14:textId="77777777" w:rsidR="00DD392B" w:rsidRDefault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D7D6" w14:textId="77777777" w:rsidR="00DD392B" w:rsidRDefault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054F" w14:textId="77777777" w:rsidR="00DD392B" w:rsidRDefault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7600" w14:textId="509471E5" w:rsidR="00DD392B" w:rsidRDefault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DD392B" w14:paraId="69C336EF" w14:textId="77777777" w:rsidTr="006F0D2C">
        <w:trPr>
          <w:trHeight w:val="432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7110" w14:textId="77777777" w:rsidR="00DD392B" w:rsidRDefault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5412" w14:textId="77777777" w:rsidR="00DD392B" w:rsidRDefault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078A" w14:textId="77777777" w:rsidR="00DD392B" w:rsidRDefault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FA2C" w14:textId="289D44C9" w:rsidR="00DD392B" w:rsidRDefault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DD392B" w14:paraId="365EFB96" w14:textId="77777777" w:rsidTr="006F0D2C">
        <w:trPr>
          <w:trHeight w:val="432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5D93" w14:textId="77777777" w:rsidR="00DD392B" w:rsidRDefault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6F59" w14:textId="77777777" w:rsidR="00DD392B" w:rsidRDefault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83DA" w14:textId="77777777" w:rsidR="00DD392B" w:rsidRDefault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EAFE" w14:textId="10D03912" w:rsidR="00DD392B" w:rsidRDefault="00DD392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</w:tbl>
    <w:p w14:paraId="39D5E4DB" w14:textId="77777777" w:rsidR="006F0D2C" w:rsidRDefault="006F0D2C" w:rsidP="006F0D2C">
      <w:pPr>
        <w:rPr>
          <w:rtl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7"/>
        <w:gridCol w:w="761"/>
        <w:gridCol w:w="49"/>
        <w:gridCol w:w="3231"/>
        <w:gridCol w:w="2213"/>
      </w:tblGrid>
      <w:tr w:rsidR="006F0D2C" w14:paraId="2F6208DA" w14:textId="77777777" w:rsidTr="006F0D2C">
        <w:trPr>
          <w:jc w:val="center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DB978F4" w14:textId="058FDD90" w:rsidR="006F0D2C" w:rsidRPr="006F0D2C" w:rsidRDefault="006F0D2C" w:rsidP="006F0D2C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6F0D2C"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</w:t>
            </w:r>
            <w:r w:rsidRPr="006F0D2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F0D2C">
              <w:rPr>
                <w:rFonts w:ascii="Faruma" w:hAnsi="Faruma" w:cs="Faruma" w:hint="cs"/>
                <w:b/>
                <w:bCs/>
                <w:rtl/>
                <w:lang w:bidi="dv-MV"/>
              </w:rPr>
              <w:t>އެދޭ</w:t>
            </w:r>
            <w:r w:rsidRPr="006F0D2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F0D2C">
              <w:rPr>
                <w:rFonts w:ascii="Faruma" w:hAnsi="Faruma" w:cs="Faruma" w:hint="cs"/>
                <w:b/>
                <w:bCs/>
                <w:rtl/>
                <w:lang w:bidi="dv-MV"/>
              </w:rPr>
              <w:t>ފަރާތުގެ</w:t>
            </w:r>
            <w:r w:rsidRPr="006F0D2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F0D2C">
              <w:rPr>
                <w:rFonts w:ascii="Faruma" w:hAnsi="Faruma" w:cs="Faruma" w:hint="cs"/>
                <w:b/>
                <w:bCs/>
                <w:rtl/>
                <w:lang w:bidi="dv-MV"/>
              </w:rPr>
              <w:t>އިޤްރާރު</w:t>
            </w:r>
          </w:p>
        </w:tc>
      </w:tr>
      <w:tr w:rsidR="00DD392B" w14:paraId="43C37728" w14:textId="77777777" w:rsidTr="006F0D2C">
        <w:trPr>
          <w:jc w:val="center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A4F5C" w14:textId="388E76E0" w:rsidR="00DD392B" w:rsidRDefault="00DD392B" w:rsidP="00DD392B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6F0D2C" w14:paraId="2978CBED" w14:textId="77777777" w:rsidTr="003D4D84">
        <w:trPr>
          <w:jc w:val="center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013D" w14:textId="77777777" w:rsidR="006F0D2C" w:rsidRDefault="006F0D2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547C" w14:textId="77777777" w:rsidR="006F0D2C" w:rsidRDefault="006F0D2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DD392B" w14:paraId="5872C0F5" w14:textId="77777777" w:rsidTr="00F975CB">
        <w:trPr>
          <w:trHeight w:val="1115"/>
          <w:jc w:val="center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340364" w14:textId="7EAEA4B9" w:rsidR="00DD392B" w:rsidRDefault="00DD392B" w:rsidP="00DD392B">
            <w:pPr>
              <w:bidi/>
              <w:spacing w:before="120" w:after="12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DD392B"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bidi="dv-MV"/>
              </w:rPr>
              <w:t xml:space="preserve"> ނުވަތަ ފޯމުގައި ހިމަނާފައިވާ މައުލޫމާތު ފުރިހަމަ ނުވާ ނަމަ</w:t>
            </w:r>
            <w:r w:rsidRPr="00DD392B"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6F0D2C" w14:paraId="6878E703" w14:textId="77777777" w:rsidTr="003D4D84">
        <w:trPr>
          <w:trHeight w:val="530"/>
          <w:jc w:val="center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16898" w14:textId="77777777" w:rsidR="006F0D2C" w:rsidRDefault="006F0D2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F67725" w14:textId="77777777" w:rsidR="006F0D2C" w:rsidRDefault="006F0D2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59DCF" w14:textId="77777777" w:rsidR="006F0D2C" w:rsidRDefault="006F0D2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C3E019" w14:textId="77777777" w:rsidR="006F0D2C" w:rsidRDefault="006F0D2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01434652" w14:textId="77777777" w:rsidR="006F0D2C" w:rsidRDefault="006F0D2C" w:rsidP="006F0D2C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497"/>
      </w:tblGrid>
      <w:tr w:rsidR="006F0D2C" w14:paraId="094797C1" w14:textId="77777777" w:rsidTr="006F0D2C">
        <w:trPr>
          <w:trHeight w:val="426"/>
          <w:jc w:val="center"/>
        </w:trPr>
        <w:tc>
          <w:tcPr>
            <w:tcW w:w="9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hideMark/>
          </w:tcPr>
          <w:p w14:paraId="0CED5E4E" w14:textId="77777777" w:rsidR="006F0D2C" w:rsidRDefault="006F0D2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6F0D2C" w14:paraId="43583098" w14:textId="77777777" w:rsidTr="00F15859">
        <w:trPr>
          <w:trHeight w:val="503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9575AF" w14:textId="77777777" w:rsidR="006F0D2C" w:rsidRDefault="006F0D2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D07CFF" w14:textId="77777777" w:rsidR="006F0D2C" w:rsidRDefault="006F0D2C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F15859" w14:paraId="1A606D60" w14:textId="77777777" w:rsidTr="00F15859">
        <w:trPr>
          <w:trHeight w:val="620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4D134F" w14:textId="77777777" w:rsidR="00F15859" w:rsidRDefault="00F15859" w:rsidP="00F1585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EA7A3F" w14:textId="7E73A3A0" w:rsidR="00F15859" w:rsidRDefault="00F15859" w:rsidP="00F1585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1585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ބަލައިގަތް ތާރީޚު: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275C93">
              <w:rPr>
                <w:rFonts w:ascii="Faruma" w:hAnsi="Faruma" w:cs="Faruma"/>
                <w:sz w:val="20"/>
                <w:szCs w:val="20"/>
                <w:lang w:bidi="dv-MV"/>
              </w:rPr>
              <w:t>2026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/</w:t>
            </w:r>
            <w:r w:rsidR="003D4D8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_____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/______</w:t>
            </w:r>
          </w:p>
        </w:tc>
      </w:tr>
    </w:tbl>
    <w:p w14:paraId="0050AEFB" w14:textId="77777777" w:rsidR="006F0D2C" w:rsidRDefault="006F0D2C" w:rsidP="006F0D2C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6838660F" w14:textId="77777777" w:rsidR="00F15859" w:rsidRDefault="00F15859" w:rsidP="00F15859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3F8C8BCC" w14:textId="77777777" w:rsidR="00F15859" w:rsidRPr="00C31F36" w:rsidRDefault="00F15859" w:rsidP="00F15859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lang w:val="en-US" w:bidi="dv-MV"/>
        </w:rPr>
      </w:pPr>
    </w:p>
    <w:p w14:paraId="46309C36" w14:textId="77777777" w:rsidR="00F15859" w:rsidRDefault="00F15859" w:rsidP="00F15859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lang w:bidi="dv-MV"/>
        </w:rPr>
      </w:pPr>
    </w:p>
    <w:p w14:paraId="32558204" w14:textId="77777777" w:rsidR="006F0D2C" w:rsidRDefault="006F0D2C" w:rsidP="006F0D2C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rtl/>
          <w:lang w:bidi="dv-MV"/>
        </w:rPr>
      </w:pPr>
      <w:r>
        <w:rPr>
          <w:rFonts w:ascii="Faruma" w:hAnsi="Faruma" w:cs="Faruma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/>
          <w:sz w:val="20"/>
          <w:szCs w:val="20"/>
          <w:lang w:bidi="dv-MV"/>
        </w:rPr>
        <w:sym w:font="Wingdings" w:char="F022"/>
      </w: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00"/>
        <w:gridCol w:w="3662"/>
      </w:tblGrid>
      <w:tr w:rsidR="006F0D2C" w14:paraId="0F6F75BC" w14:textId="77777777" w:rsidTr="006F0D2C">
        <w:trPr>
          <w:trHeight w:val="426"/>
          <w:jc w:val="center"/>
        </w:trPr>
        <w:tc>
          <w:tcPr>
            <w:tcW w:w="9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hideMark/>
          </w:tcPr>
          <w:p w14:paraId="15699B17" w14:textId="77777777" w:rsidR="006F0D2C" w:rsidRPr="00C12D55" w:rsidRDefault="006F0D2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C12D5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ި ހުށަހަޅާ ފަރާތަށް ދޫކުރާ ސްލިޕް</w:t>
            </w:r>
          </w:p>
        </w:tc>
      </w:tr>
      <w:tr w:rsidR="00DD392B" w14:paraId="3CD07FCD" w14:textId="77777777" w:rsidTr="00C12D55">
        <w:trPr>
          <w:trHeight w:val="593"/>
          <w:jc w:val="center"/>
        </w:trPr>
        <w:tc>
          <w:tcPr>
            <w:tcW w:w="9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2045F80" w14:textId="550C36DB" w:rsidR="00DD392B" w:rsidRDefault="00DD392B" w:rsidP="00DD392B">
            <w:pPr>
              <w:bidi/>
              <w:spacing w:line="276" w:lineRule="auto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6F0D2C" w14:paraId="63E8AD12" w14:textId="77777777" w:rsidTr="003D4D84">
        <w:trPr>
          <w:trHeight w:val="557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C3AE32" w14:textId="5151220E" w:rsidR="006F0D2C" w:rsidRPr="00F15859" w:rsidRDefault="006F0D2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1585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އެދޭ މަޤާމު: </w:t>
            </w:r>
            <w:r w:rsidR="00430198" w:rsidRPr="00F1585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އުންސިލް</w:t>
            </w:r>
            <w:r w:rsidR="00430198" w:rsidRPr="00F1585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30198" w:rsidRPr="00F1585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ސިސްޓެންޓް</w:t>
            </w:r>
            <w:r w:rsidR="0075255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(ވަގުތީ)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FE7C05" w14:textId="21FA789B" w:rsidR="006F0D2C" w:rsidRPr="00F15859" w:rsidRDefault="006F0D2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1585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6F0D2C" w14:paraId="0F5E98F6" w14:textId="77777777" w:rsidTr="00F15859">
        <w:trPr>
          <w:trHeight w:val="620"/>
          <w:jc w:val="center"/>
        </w:trPr>
        <w:tc>
          <w:tcPr>
            <w:tcW w:w="9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4482E6" w14:textId="3CA19FAB" w:rsidR="006F0D2C" w:rsidRPr="00F15859" w:rsidRDefault="006F0D2C" w:rsidP="00E61FA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1585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އިޢުލާން ނަންބަރު: </w:t>
            </w:r>
            <w:r w:rsidR="00F15859" w:rsidRPr="00F15859">
              <w:rPr>
                <w:rFonts w:ascii="Faruma" w:hAnsi="Faruma" w:cs="Faruma"/>
                <w:sz w:val="20"/>
                <w:szCs w:val="20"/>
                <w:lang w:bidi="dv-MV"/>
              </w:rPr>
              <w:t>(IUL)322-A/322/</w:t>
            </w:r>
            <w:r w:rsidR="00275C93">
              <w:rPr>
                <w:rFonts w:ascii="Faruma" w:hAnsi="Faruma" w:cs="Faruma"/>
                <w:sz w:val="20"/>
                <w:szCs w:val="20"/>
                <w:lang w:bidi="dv-MV"/>
              </w:rPr>
              <w:t>2026</w:t>
            </w:r>
            <w:r w:rsidR="00F15859" w:rsidRPr="00F15859"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 w:rsidR="0075255F">
              <w:rPr>
                <w:rFonts w:ascii="Faruma" w:hAnsi="Faruma" w:cs="Faruma"/>
                <w:sz w:val="20"/>
                <w:szCs w:val="20"/>
                <w:lang w:bidi="dv-MV"/>
              </w:rPr>
              <w:t>37</w:t>
            </w:r>
          </w:p>
        </w:tc>
      </w:tr>
      <w:tr w:rsidR="006F0D2C" w14:paraId="251D6E63" w14:textId="77777777" w:rsidTr="00F15859">
        <w:trPr>
          <w:trHeight w:val="728"/>
          <w:jc w:val="center"/>
        </w:trPr>
        <w:tc>
          <w:tcPr>
            <w:tcW w:w="9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1EBBF5" w14:textId="681E7510" w:rsidR="006F0D2C" w:rsidRPr="00F15859" w:rsidRDefault="006F0D2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1585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  <w:r w:rsidR="00C12D55" w:rsidRPr="00F1585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D87D3E" w:rsidRPr="00F1585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ާޅޮސްމަޑުލު ދެކުނުބުރީ ހިތާދޫ ކައުންސިލްގެ އިދާޜާ</w:t>
            </w:r>
          </w:p>
        </w:tc>
      </w:tr>
      <w:tr w:rsidR="006F0D2C" w14:paraId="7D7204F1" w14:textId="77777777" w:rsidTr="00F15859">
        <w:trPr>
          <w:trHeight w:val="575"/>
          <w:jc w:val="center"/>
        </w:trPr>
        <w:tc>
          <w:tcPr>
            <w:tcW w:w="9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209145" w14:textId="68422C27" w:rsidR="006F0D2C" w:rsidRPr="00F15859" w:rsidRDefault="006F0D2C" w:rsidP="00E61FA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 w:rsidRPr="00F1585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  <w:r w:rsidR="00F15859">
              <w:rPr>
                <w:rFonts w:ascii="Faruma" w:hAnsi="Faruma" w:cs="Faruma"/>
                <w:sz w:val="20"/>
                <w:szCs w:val="20"/>
                <w:lang w:bidi="dv-MV"/>
              </w:rPr>
              <w:t xml:space="preserve">  </w:t>
            </w:r>
            <w:r w:rsidR="00C12D55" w:rsidRPr="00F1585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C12D55" w:rsidRPr="00F15859">
              <w:rPr>
                <w:rFonts w:ascii="Faruma" w:hAnsi="Faruma" w:cs="Faruma"/>
                <w:sz w:val="20"/>
                <w:szCs w:val="20"/>
                <w:lang w:bidi="dv-MV"/>
              </w:rPr>
              <w:t xml:space="preserve">  IUL/</w:t>
            </w:r>
            <w:r w:rsidR="0075255F">
              <w:rPr>
                <w:rFonts w:ascii="Faruma" w:hAnsi="Faruma" w:cs="Faruma"/>
                <w:sz w:val="20"/>
                <w:szCs w:val="20"/>
                <w:lang w:val="en-US" w:bidi="dv-MV"/>
              </w:rPr>
              <w:t>37</w:t>
            </w:r>
            <w:r w:rsidR="00C12D55" w:rsidRPr="00F15859">
              <w:rPr>
                <w:rFonts w:ascii="Faruma" w:hAnsi="Faruma" w:cs="Faruma"/>
                <w:sz w:val="20"/>
                <w:szCs w:val="20"/>
                <w:lang w:bidi="dv-MV"/>
              </w:rPr>
              <w:t>/_____</w:t>
            </w:r>
          </w:p>
        </w:tc>
      </w:tr>
      <w:tr w:rsidR="006F0D2C" w14:paraId="3B4DEAA5" w14:textId="77777777" w:rsidTr="003D4D84">
        <w:trPr>
          <w:trHeight w:val="737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347B94" w14:textId="77777777" w:rsidR="006F0D2C" w:rsidRPr="00F15859" w:rsidRDefault="006F0D2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F1585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759123" w14:textId="77777777" w:rsidR="006F0D2C" w:rsidRPr="00F15859" w:rsidRDefault="006F0D2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1585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F0D2C" w14:paraId="6F0F2947" w14:textId="77777777" w:rsidTr="003D4D84">
        <w:trPr>
          <w:trHeight w:val="800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2F8A3E" w14:textId="77777777" w:rsidR="006F0D2C" w:rsidRPr="00F15859" w:rsidRDefault="006F0D2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1585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D73F3F" w14:textId="77777777" w:rsidR="006F0D2C" w:rsidRPr="00F15859" w:rsidRDefault="006F0D2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1585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A21BBF" w14:textId="7DE5C5F1" w:rsidR="006F0D2C" w:rsidRPr="00F15859" w:rsidRDefault="006F0D2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1585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ބަލައިގަތް ތާރީޚު:</w:t>
            </w:r>
            <w:r w:rsidR="00F1585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275C93">
              <w:rPr>
                <w:rFonts w:ascii="Faruma" w:hAnsi="Faruma" w:cs="Faruma"/>
                <w:sz w:val="20"/>
                <w:szCs w:val="20"/>
                <w:lang w:bidi="dv-MV"/>
              </w:rPr>
              <w:t>2026</w:t>
            </w:r>
            <w:r w:rsidR="00F1585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/</w:t>
            </w:r>
            <w:r w:rsidR="003D4D8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_____</w:t>
            </w:r>
            <w:r w:rsidR="00F1585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/______</w:t>
            </w:r>
          </w:p>
        </w:tc>
      </w:tr>
    </w:tbl>
    <w:p w14:paraId="68E58087" w14:textId="77777777" w:rsidR="004C36D5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rtl/>
          <w:lang w:bidi="dv-MV"/>
        </w:rPr>
      </w:pPr>
    </w:p>
    <w:p w14:paraId="51B25983" w14:textId="77777777" w:rsidR="00326897" w:rsidRDefault="00326897" w:rsidP="00326897">
      <w:pPr>
        <w:bidi/>
        <w:spacing w:line="276" w:lineRule="auto"/>
        <w:rPr>
          <w:rFonts w:ascii="Faruma" w:hAnsi="Faruma" w:cs="Faruma"/>
          <w:sz w:val="8"/>
          <w:szCs w:val="8"/>
          <w:rtl/>
          <w:lang w:bidi="dv-MV"/>
        </w:rPr>
      </w:pPr>
    </w:p>
    <w:p w14:paraId="0B95C5C4" w14:textId="77777777" w:rsidR="00C86A33" w:rsidRDefault="00C86A33" w:rsidP="00C86A33">
      <w:pPr>
        <w:bidi/>
        <w:spacing w:line="276" w:lineRule="auto"/>
        <w:rPr>
          <w:rFonts w:ascii="Faruma" w:hAnsi="Faruma" w:cs="Faruma"/>
          <w:sz w:val="8"/>
          <w:szCs w:val="8"/>
          <w:rtl/>
          <w:lang w:bidi="dv-MV"/>
        </w:rPr>
      </w:pPr>
    </w:p>
    <w:p w14:paraId="0681A9AA" w14:textId="77777777" w:rsidR="00C86A33" w:rsidRDefault="00C86A33" w:rsidP="00C86A33">
      <w:pPr>
        <w:bidi/>
        <w:spacing w:line="276" w:lineRule="auto"/>
        <w:rPr>
          <w:rFonts w:ascii="Faruma" w:hAnsi="Faruma" w:cs="Faruma"/>
          <w:sz w:val="8"/>
          <w:szCs w:val="8"/>
          <w:rtl/>
          <w:lang w:bidi="dv-MV"/>
        </w:rPr>
      </w:pPr>
    </w:p>
    <w:sectPr w:rsidR="00C86A33" w:rsidSect="004C36D5">
      <w:headerReference w:type="even" r:id="rId10"/>
      <w:footerReference w:type="even" r:id="rId11"/>
      <w:headerReference w:type="first" r:id="rId12"/>
      <w:footerReference w:type="first" r:id="rId13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55D9C" w14:textId="77777777" w:rsidR="0010722E" w:rsidRDefault="0010722E" w:rsidP="00AB7023">
      <w:r>
        <w:separator/>
      </w:r>
    </w:p>
  </w:endnote>
  <w:endnote w:type="continuationSeparator" w:id="0">
    <w:p w14:paraId="36DD6A44" w14:textId="77777777" w:rsidR="0010722E" w:rsidRDefault="0010722E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altName w:val="Farum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15D0" w14:textId="640CA3BD" w:rsidR="00734834" w:rsidRDefault="00734834" w:rsidP="005F2C6A">
    <w:pPr>
      <w:pBdr>
        <w:top w:val="single" w:sz="4" w:space="4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1E1C3" w14:textId="77777777" w:rsidR="0010722E" w:rsidRDefault="0010722E" w:rsidP="00AB7023">
      <w:r>
        <w:separator/>
      </w:r>
    </w:p>
  </w:footnote>
  <w:footnote w:type="continuationSeparator" w:id="0">
    <w:p w14:paraId="5B9FA9FD" w14:textId="77777777" w:rsidR="0010722E" w:rsidRDefault="0010722E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08C03166"/>
    <w:lvl w:ilvl="0" w:tplc="A14C67D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794030">
    <w:abstractNumId w:val="1"/>
  </w:num>
  <w:num w:numId="2" w16cid:durableId="475532331">
    <w:abstractNumId w:val="0"/>
  </w:num>
  <w:num w:numId="3" w16cid:durableId="98531214">
    <w:abstractNumId w:val="5"/>
  </w:num>
  <w:num w:numId="4" w16cid:durableId="1511023794">
    <w:abstractNumId w:val="14"/>
  </w:num>
  <w:num w:numId="5" w16cid:durableId="1704482443">
    <w:abstractNumId w:val="8"/>
  </w:num>
  <w:num w:numId="6" w16cid:durableId="1200554559">
    <w:abstractNumId w:val="11"/>
  </w:num>
  <w:num w:numId="7" w16cid:durableId="607586077">
    <w:abstractNumId w:val="10"/>
  </w:num>
  <w:num w:numId="8" w16cid:durableId="881557226">
    <w:abstractNumId w:val="6"/>
  </w:num>
  <w:num w:numId="9" w16cid:durableId="1987197960">
    <w:abstractNumId w:val="7"/>
  </w:num>
  <w:num w:numId="10" w16cid:durableId="439764823">
    <w:abstractNumId w:val="3"/>
  </w:num>
  <w:num w:numId="11" w16cid:durableId="1067462693">
    <w:abstractNumId w:val="2"/>
  </w:num>
  <w:num w:numId="12" w16cid:durableId="242952747">
    <w:abstractNumId w:val="12"/>
  </w:num>
  <w:num w:numId="13" w16cid:durableId="724763023">
    <w:abstractNumId w:val="4"/>
  </w:num>
  <w:num w:numId="14" w16cid:durableId="322700800">
    <w:abstractNumId w:val="13"/>
  </w:num>
  <w:num w:numId="15" w16cid:durableId="237057507">
    <w:abstractNumId w:val="9"/>
  </w:num>
  <w:num w:numId="16" w16cid:durableId="1660113289">
    <w:abstractNumId w:val="13"/>
  </w:num>
  <w:num w:numId="17" w16cid:durableId="8361914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5E59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0E29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3AE1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22E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267D0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262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428D"/>
    <w:rsid w:val="001E6FCD"/>
    <w:rsid w:val="001F16E8"/>
    <w:rsid w:val="001F2E07"/>
    <w:rsid w:val="001F3D8E"/>
    <w:rsid w:val="001F4097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0E4B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5C93"/>
    <w:rsid w:val="00276630"/>
    <w:rsid w:val="002808D7"/>
    <w:rsid w:val="00281F24"/>
    <w:rsid w:val="00286839"/>
    <w:rsid w:val="002916F7"/>
    <w:rsid w:val="00292E8F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266"/>
    <w:rsid w:val="002C5515"/>
    <w:rsid w:val="002C5F31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4D9E"/>
    <w:rsid w:val="003260B9"/>
    <w:rsid w:val="00326897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D4D84"/>
    <w:rsid w:val="003D6A82"/>
    <w:rsid w:val="003E44FF"/>
    <w:rsid w:val="003E5E67"/>
    <w:rsid w:val="003E7E9E"/>
    <w:rsid w:val="003F1A29"/>
    <w:rsid w:val="003F3359"/>
    <w:rsid w:val="003F4330"/>
    <w:rsid w:val="003F6BEC"/>
    <w:rsid w:val="00400F7E"/>
    <w:rsid w:val="00402C48"/>
    <w:rsid w:val="00402D60"/>
    <w:rsid w:val="00404C5D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198"/>
    <w:rsid w:val="00430265"/>
    <w:rsid w:val="00433DC3"/>
    <w:rsid w:val="00434C55"/>
    <w:rsid w:val="004353EF"/>
    <w:rsid w:val="004355D6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4253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1AD9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5C66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15868"/>
    <w:rsid w:val="00620818"/>
    <w:rsid w:val="00621009"/>
    <w:rsid w:val="00622346"/>
    <w:rsid w:val="006227F6"/>
    <w:rsid w:val="006228BE"/>
    <w:rsid w:val="00626687"/>
    <w:rsid w:val="00634EBE"/>
    <w:rsid w:val="00636B60"/>
    <w:rsid w:val="00640CCF"/>
    <w:rsid w:val="0064358A"/>
    <w:rsid w:val="00645D4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3E95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12DE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2C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0E04"/>
    <w:rsid w:val="00733CD1"/>
    <w:rsid w:val="007340F2"/>
    <w:rsid w:val="00734834"/>
    <w:rsid w:val="007349F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255F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6F26"/>
    <w:rsid w:val="008E7285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5F2D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1C5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30B6"/>
    <w:rsid w:val="00A1422A"/>
    <w:rsid w:val="00A14A13"/>
    <w:rsid w:val="00A1578A"/>
    <w:rsid w:val="00A15B79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3A3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2D36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27BC"/>
    <w:rsid w:val="00AD3334"/>
    <w:rsid w:val="00AD34EE"/>
    <w:rsid w:val="00AD4EC0"/>
    <w:rsid w:val="00AE028C"/>
    <w:rsid w:val="00AE0CE3"/>
    <w:rsid w:val="00AE2992"/>
    <w:rsid w:val="00AE2ACF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16302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3666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2223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091B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2D55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1F36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86A33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6B52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87D3E"/>
    <w:rsid w:val="00D90B02"/>
    <w:rsid w:val="00D90BD4"/>
    <w:rsid w:val="00D929F1"/>
    <w:rsid w:val="00D95AD9"/>
    <w:rsid w:val="00D95ED0"/>
    <w:rsid w:val="00D96A43"/>
    <w:rsid w:val="00D970F2"/>
    <w:rsid w:val="00D9766C"/>
    <w:rsid w:val="00D97B6C"/>
    <w:rsid w:val="00DA1537"/>
    <w:rsid w:val="00DB1CF7"/>
    <w:rsid w:val="00DB2ED9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92B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61FAE"/>
    <w:rsid w:val="00E70884"/>
    <w:rsid w:val="00E72DA9"/>
    <w:rsid w:val="00E74E11"/>
    <w:rsid w:val="00E75C74"/>
    <w:rsid w:val="00E8178B"/>
    <w:rsid w:val="00E81EC9"/>
    <w:rsid w:val="00E826EC"/>
    <w:rsid w:val="00E82E8D"/>
    <w:rsid w:val="00E83669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0A86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859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1B91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72F18"/>
    <w:rsid w:val="00F76B27"/>
    <w:rsid w:val="00F8108E"/>
    <w:rsid w:val="00F82CAE"/>
    <w:rsid w:val="00F84325"/>
    <w:rsid w:val="00F917A9"/>
    <w:rsid w:val="00F91B00"/>
    <w:rsid w:val="00F91F23"/>
    <w:rsid w:val="00F91F5B"/>
    <w:rsid w:val="00F9468C"/>
    <w:rsid w:val="00F975CB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0DCE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A86D4"/>
  <w15:docId w15:val="{F167B912-55B8-4AC0-B30F-791A8B50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72B9-10C7-466C-ABCE-342C8201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Firasha Shiham</cp:lastModifiedBy>
  <cp:revision>45</cp:revision>
  <cp:lastPrinted>2025-01-27T04:35:00Z</cp:lastPrinted>
  <dcterms:created xsi:type="dcterms:W3CDTF">2021-08-04T07:48:00Z</dcterms:created>
  <dcterms:modified xsi:type="dcterms:W3CDTF">2026-05-10T04:04:00Z</dcterms:modified>
</cp:coreProperties>
</file>